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626E0D" w:rsidP="0012387A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2B3A6B">
        <w:rPr>
          <w:sz w:val="28"/>
          <w:szCs w:val="28"/>
        </w:rPr>
        <w:t>.10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C663D3">
        <w:rPr>
          <w:sz w:val="28"/>
          <w:szCs w:val="28"/>
        </w:rPr>
        <w:t>78.9/</w:t>
      </w:r>
      <w:r w:rsidR="002A027B">
        <w:rPr>
          <w:sz w:val="28"/>
          <w:szCs w:val="28"/>
        </w:rPr>
        <w:t xml:space="preserve">95-П 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(</w:t>
      </w:r>
      <w:r w:rsidR="002A51A8">
        <w:rPr>
          <w:color w:val="000000" w:themeColor="text1"/>
          <w:sz w:val="28"/>
        </w:rPr>
        <w:t>земельных участков</w:t>
      </w:r>
      <w:r w:rsidRPr="0034124B">
        <w:rPr>
          <w:color w:val="000000" w:themeColor="text1"/>
          <w:sz w:val="28"/>
        </w:rPr>
        <w:t>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proofErr w:type="spellStart"/>
      <w:r w:rsidRPr="0034124B">
        <w:rPr>
          <w:color w:val="000000" w:themeColor="text1"/>
          <w:sz w:val="28"/>
        </w:rPr>
        <w:t>Стычновского</w:t>
      </w:r>
      <w:proofErr w:type="spellEnd"/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</w:t>
      </w:r>
      <w:r w:rsidR="002A51A8">
        <w:rPr>
          <w:color w:val="000000" w:themeColor="text1"/>
          <w:sz w:val="28"/>
        </w:rPr>
        <w:t>,</w:t>
      </w:r>
      <w:r w:rsidR="00A016F4" w:rsidRPr="005E11D9">
        <w:rPr>
          <w:color w:val="000000" w:themeColor="text1"/>
          <w:sz w:val="28"/>
          <w:highlight w:val="white"/>
        </w:rPr>
        <w:t xml:space="preserve">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626E0D" w:rsidP="00224442">
      <w:pPr>
        <w:spacing w:line="216" w:lineRule="auto"/>
        <w:rPr>
          <w:color w:val="000000" w:themeColor="text1"/>
        </w:rPr>
      </w:pPr>
      <w:r>
        <w:rPr>
          <w:color w:val="000000" w:themeColor="text1"/>
          <w:sz w:val="28"/>
        </w:rPr>
        <w:t>Г</w:t>
      </w:r>
      <w:r w:rsidR="001F430E" w:rsidRPr="005E11D9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>а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proofErr w:type="spellStart"/>
      <w:r w:rsidRPr="0012387A">
        <w:rPr>
          <w:color w:val="000000" w:themeColor="text1"/>
          <w:sz w:val="28"/>
        </w:rPr>
        <w:t>Стычновского</w:t>
      </w:r>
      <w:proofErr w:type="spellEnd"/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862000">
        <w:rPr>
          <w:color w:val="000000" w:themeColor="text1"/>
          <w:sz w:val="28"/>
        </w:rPr>
        <w:t xml:space="preserve">                </w:t>
      </w:r>
      <w:r w:rsidR="00626E0D">
        <w:rPr>
          <w:color w:val="000000" w:themeColor="text1"/>
          <w:sz w:val="28"/>
        </w:rPr>
        <w:t xml:space="preserve">С.В. Пономарев </w:t>
      </w:r>
      <w:r w:rsidR="00C663D3">
        <w:rPr>
          <w:color w:val="000000" w:themeColor="text1"/>
          <w:sz w:val="28"/>
        </w:rPr>
        <w:t xml:space="preserve"> </w:t>
      </w:r>
      <w:r w:rsidR="002B3A6B">
        <w:rPr>
          <w:color w:val="000000" w:themeColor="text1"/>
          <w:sz w:val="28"/>
        </w:rPr>
        <w:t xml:space="preserve">  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626E0D">
        <w:rPr>
          <w:color w:val="000000" w:themeColor="text1"/>
          <w:sz w:val="28"/>
        </w:rPr>
        <w:t>24</w:t>
      </w:r>
      <w:r w:rsidR="002B3A6B">
        <w:rPr>
          <w:color w:val="000000" w:themeColor="text1"/>
          <w:sz w:val="28"/>
        </w:rPr>
        <w:t>.10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C663D3">
        <w:rPr>
          <w:color w:val="000000" w:themeColor="text1"/>
          <w:sz w:val="28"/>
        </w:rPr>
        <w:t>78.9/</w:t>
      </w:r>
      <w:r w:rsidR="002A027B">
        <w:rPr>
          <w:color w:val="000000" w:themeColor="text1"/>
          <w:sz w:val="28"/>
        </w:rPr>
        <w:t>95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55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125"/>
        <w:gridCol w:w="1703"/>
        <w:gridCol w:w="1277"/>
        <w:gridCol w:w="1981"/>
        <w:gridCol w:w="2128"/>
        <w:gridCol w:w="2125"/>
        <w:gridCol w:w="1703"/>
        <w:gridCol w:w="992"/>
      </w:tblGrid>
      <w:tr w:rsidR="00005DCF" w:rsidRPr="003D7638" w:rsidTr="00005DCF">
        <w:trPr>
          <w:tblHeader/>
        </w:trPr>
        <w:tc>
          <w:tcPr>
            <w:tcW w:w="41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9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E26A35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Кадастровый номер</w:t>
            </w:r>
          </w:p>
        </w:tc>
        <w:tc>
          <w:tcPr>
            <w:tcW w:w="3889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005DCF" w:rsidRPr="003D7638" w:rsidTr="00A90728">
        <w:trPr>
          <w:tblHeader/>
        </w:trPr>
        <w:tc>
          <w:tcPr>
            <w:tcW w:w="417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94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69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A90728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ЗУ</w:t>
            </w:r>
          </w:p>
        </w:tc>
      </w:tr>
      <w:tr w:rsidR="00A90728" w:rsidRPr="00AD4DC3" w:rsidTr="00A90728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78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>
              <w:t xml:space="preserve">Дальня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90728" w:rsidRPr="00AD4DC3" w:rsidTr="00A90728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728" w:rsidRDefault="00A90728" w:rsidP="00A90728">
            <w:pPr>
              <w:jc w:val="center"/>
            </w:pPr>
            <w:r w:rsidRPr="00C9171A">
              <w:t>Дальня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90728" w:rsidRPr="00AD4DC3" w:rsidTr="00A90728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5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728" w:rsidRDefault="00A90728" w:rsidP="00A90728">
            <w:pPr>
              <w:jc w:val="center"/>
            </w:pPr>
            <w:r w:rsidRPr="00C9171A">
              <w:t>Дальня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A90728" w:rsidRPr="00AD4DC3" w:rsidTr="00A90728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02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>
              <w:t xml:space="preserve">Лес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</w:t>
            </w:r>
          </w:p>
        </w:tc>
      </w:tr>
      <w:tr w:rsidR="00A90728" w:rsidRPr="00AD4DC3" w:rsidTr="00A90728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7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90728" w:rsidRPr="00AD4DC3" w:rsidTr="00A90728">
        <w:trPr>
          <w:cantSplit/>
          <w:trHeight w:val="5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A90728" w:rsidRPr="00AD4DC3" w:rsidTr="00A90728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0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/2</w:t>
            </w:r>
          </w:p>
        </w:tc>
      </w:tr>
      <w:tr w:rsidR="00A90728" w:rsidRPr="00AD4DC3" w:rsidTr="00A90728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4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A90728" w:rsidRPr="00AD4DC3" w:rsidTr="00A90728">
        <w:trPr>
          <w:cantSplit/>
          <w:trHeight w:val="89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6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1</w:t>
            </w:r>
          </w:p>
        </w:tc>
      </w:tr>
      <w:tr w:rsidR="00A90728" w:rsidRPr="00AD4DC3" w:rsidTr="00A90728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A90728" w:rsidRPr="00AD4DC3" w:rsidTr="00A90728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A90728" w:rsidRPr="00AD4DC3" w:rsidTr="00A90728">
        <w:trPr>
          <w:cantSplit/>
          <w:trHeight w:val="953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9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1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2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3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2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5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3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8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1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/2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4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/1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D43AE5" w:rsidRDefault="00A90728" w:rsidP="00A90728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2379A2">
              <w:t>Лес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/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3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/1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5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½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6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1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44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44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42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1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1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/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80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1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3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/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3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3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5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5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3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0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2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3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1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3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1623D3" w:rsidRPr="00AD4DC3" w:rsidTr="001623D3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5353E5" w:rsidRDefault="001623D3" w:rsidP="001623D3">
            <w:pPr>
              <w:jc w:val="center"/>
            </w:pPr>
            <w:r w:rsidRPr="005353E5">
              <w:t>61:17:0070101:31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623D3" w:rsidRDefault="001623D3" w:rsidP="001623D3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3D3" w:rsidRPr="00AD4DC3" w:rsidRDefault="001623D3" w:rsidP="001623D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  <w:tr w:rsidR="00A90728" w:rsidRPr="00AD4DC3" w:rsidTr="00A90728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3B7409" w:rsidRDefault="001623D3" w:rsidP="00A90728">
            <w:pPr>
              <w:jc w:val="center"/>
            </w:pPr>
            <w:r w:rsidRPr="001623D3">
              <w:t>61:17:0070101:26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Pr="00AD4DC3" w:rsidRDefault="00A90728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A90728" w:rsidP="00A90728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0728" w:rsidRDefault="001623D3" w:rsidP="00A90728">
            <w:pPr>
              <w:jc w:val="center"/>
            </w:pPr>
            <w:r>
              <w:t xml:space="preserve">Молодеж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728" w:rsidRPr="00AD4DC3" w:rsidRDefault="001623D3" w:rsidP="00A90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5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6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2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81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1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03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7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1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3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1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5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2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AD4DC3" w:rsidRDefault="00061D2D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20E96">
              <w:rPr>
                <w:color w:val="000000" w:themeColor="text1"/>
                <w:sz w:val="22"/>
                <w:szCs w:val="22"/>
              </w:rPr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>
              <w:t xml:space="preserve">Степ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/1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2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B3919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/2</w:t>
            </w:r>
          </w:p>
        </w:tc>
      </w:tr>
      <w:tr w:rsidR="00061D2D" w:rsidRPr="00AD4DC3" w:rsidTr="00061D2D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D43AE5" w:rsidRDefault="00061D2D" w:rsidP="00061D2D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02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Pr="000B3919" w:rsidRDefault="00061D2D" w:rsidP="00061D2D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1D2D" w:rsidRDefault="00061D2D" w:rsidP="00061D2D">
            <w:pPr>
              <w:jc w:val="center"/>
            </w:pPr>
            <w:r w:rsidRPr="000B3919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D2D" w:rsidRPr="00AD4DC3" w:rsidRDefault="00AF7D6A" w:rsidP="00061D2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7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5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2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1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7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3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1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6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8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102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8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2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79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4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3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4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0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/1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00000:814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24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/3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66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/2</w:t>
            </w:r>
          </w:p>
        </w:tc>
      </w:tr>
      <w:tr w:rsidR="00CC313A" w:rsidRPr="00AD4DC3" w:rsidTr="00CC313A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D43AE5" w:rsidRDefault="00CC313A" w:rsidP="00CC313A">
            <w:pPr>
              <w:jc w:val="center"/>
              <w:rPr>
                <w:szCs w:val="24"/>
              </w:rPr>
            </w:pPr>
            <w:r w:rsidRPr="00D43AE5">
              <w:rPr>
                <w:szCs w:val="24"/>
              </w:rPr>
              <w:t>61:17:0070101:3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Pr="000B3919" w:rsidRDefault="00CC313A" w:rsidP="00CC313A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C313A" w:rsidRDefault="00CC313A" w:rsidP="00CC313A">
            <w:pPr>
              <w:jc w:val="center"/>
            </w:pPr>
            <w:r>
              <w:t xml:space="preserve">Центральная 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313A" w:rsidRPr="00AD4DC3" w:rsidRDefault="00287D41" w:rsidP="00CC313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15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0B3919" w:rsidRDefault="00287D41" w:rsidP="00287D41">
            <w:pPr>
              <w:jc w:val="center"/>
            </w:pPr>
            <w:r w:rsidRPr="000B3919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0B3919" w:rsidRDefault="00287D41" w:rsidP="00287D41">
            <w:pPr>
              <w:jc w:val="center"/>
            </w:pPr>
            <w:r w:rsidRPr="000B3919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0B3919" w:rsidRDefault="00287D41" w:rsidP="00287D41">
            <w:pPr>
              <w:jc w:val="center"/>
            </w:pPr>
            <w:r w:rsidRPr="000B3919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0B3919" w:rsidRDefault="00287D41" w:rsidP="00287D41">
            <w:pPr>
              <w:jc w:val="center"/>
            </w:pPr>
            <w:r w:rsidRPr="00061D2D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0B3919" w:rsidRDefault="00287D41" w:rsidP="00287D41">
            <w:pPr>
              <w:jc w:val="center"/>
            </w:pPr>
            <w:r w:rsidRPr="000B3919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5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103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32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9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8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3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81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8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5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10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7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6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287D41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3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1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64394">
              <w:rPr>
                <w:szCs w:val="24"/>
              </w:rPr>
              <w:t>61:17:0070101:21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22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1029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/а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22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26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5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610634">
              <w:rPr>
                <w:szCs w:val="24"/>
              </w:rPr>
              <w:t>61:17:0070101:2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A3618">
              <w:rPr>
                <w:szCs w:val="24"/>
              </w:rPr>
              <w:t>61:17:0070101:68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52E65">
              <w:rPr>
                <w:szCs w:val="24"/>
              </w:rPr>
              <w:t>61:17:0070101:80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52E65">
              <w:rPr>
                <w:szCs w:val="24"/>
              </w:rPr>
              <w:t>61:17:0070101:80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/а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42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27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F247C9"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29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1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103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28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F94ADC">
              <w:rPr>
                <w:szCs w:val="24"/>
              </w:rPr>
              <w:t>61:17:0070101:2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C773E7">
              <w:rPr>
                <w:szCs w:val="24"/>
              </w:rPr>
              <w:t>61:17:0070101:32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/1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C773E7">
              <w:rPr>
                <w:szCs w:val="24"/>
              </w:rPr>
              <w:t>61:17:0070101:21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/2</w:t>
            </w:r>
          </w:p>
        </w:tc>
      </w:tr>
      <w:tr w:rsidR="00287D41" w:rsidRPr="00AD4DC3" w:rsidTr="00287D41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7416F9"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D43AE5" w:rsidRDefault="00287D41" w:rsidP="00287D41">
            <w:pPr>
              <w:jc w:val="center"/>
              <w:rPr>
                <w:szCs w:val="24"/>
              </w:rPr>
            </w:pPr>
            <w:r w:rsidRPr="00C773E7">
              <w:rPr>
                <w:szCs w:val="24"/>
              </w:rPr>
              <w:t>61:17:0070101:37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Pr="00AC54AE" w:rsidRDefault="00287D41" w:rsidP="00287D41">
            <w:pPr>
              <w:jc w:val="center"/>
            </w:pPr>
            <w:r w:rsidRPr="00AC54AE">
              <w:t>поселок Стычн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7D41" w:rsidRDefault="00287D41" w:rsidP="00287D41">
            <w:pPr>
              <w:jc w:val="center"/>
            </w:pPr>
            <w:r w:rsidRPr="00AC54AE">
              <w:t>им. Лукаша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7D41" w:rsidRPr="00AD4DC3" w:rsidRDefault="008B7A98" w:rsidP="00287D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</w:tbl>
    <w:p w:rsidR="00F37C44" w:rsidRPr="00AD4DC3" w:rsidRDefault="00287D41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sectPr w:rsidR="00F37C44" w:rsidRPr="00AD4DC3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F6" w:rsidRDefault="00D536F6">
      <w:r>
        <w:separator/>
      </w:r>
    </w:p>
  </w:endnote>
  <w:endnote w:type="continuationSeparator" w:id="0">
    <w:p w:rsidR="00D536F6" w:rsidRDefault="00D5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3A" w:rsidRDefault="00CC313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F6" w:rsidRDefault="00D536F6">
      <w:r>
        <w:separator/>
      </w:r>
    </w:p>
  </w:footnote>
  <w:footnote w:type="continuationSeparator" w:id="0">
    <w:p w:rsidR="00D536F6" w:rsidRDefault="00D5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3A" w:rsidRDefault="00CC313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05DCF"/>
    <w:rsid w:val="00014BF0"/>
    <w:rsid w:val="000227E3"/>
    <w:rsid w:val="000363A2"/>
    <w:rsid w:val="000512EC"/>
    <w:rsid w:val="00051508"/>
    <w:rsid w:val="00056D5C"/>
    <w:rsid w:val="00056F57"/>
    <w:rsid w:val="00057F14"/>
    <w:rsid w:val="00061D2D"/>
    <w:rsid w:val="000869E7"/>
    <w:rsid w:val="00087FB5"/>
    <w:rsid w:val="000A1E13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3693F"/>
    <w:rsid w:val="00141B99"/>
    <w:rsid w:val="001623D3"/>
    <w:rsid w:val="00163DA7"/>
    <w:rsid w:val="00165BE1"/>
    <w:rsid w:val="00172B67"/>
    <w:rsid w:val="00173A22"/>
    <w:rsid w:val="00174332"/>
    <w:rsid w:val="00175B4F"/>
    <w:rsid w:val="00182A68"/>
    <w:rsid w:val="001934D6"/>
    <w:rsid w:val="001A25EA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87D41"/>
    <w:rsid w:val="00294563"/>
    <w:rsid w:val="002A027B"/>
    <w:rsid w:val="002A51A8"/>
    <w:rsid w:val="002A6A0D"/>
    <w:rsid w:val="002B3A6B"/>
    <w:rsid w:val="002B4965"/>
    <w:rsid w:val="002C32A8"/>
    <w:rsid w:val="002D46CD"/>
    <w:rsid w:val="002D48DE"/>
    <w:rsid w:val="002E2D26"/>
    <w:rsid w:val="002F0185"/>
    <w:rsid w:val="002F217E"/>
    <w:rsid w:val="002F2215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A466C"/>
    <w:rsid w:val="003A68BE"/>
    <w:rsid w:val="003D1845"/>
    <w:rsid w:val="003D2854"/>
    <w:rsid w:val="003D7638"/>
    <w:rsid w:val="003F05DB"/>
    <w:rsid w:val="004006FD"/>
    <w:rsid w:val="00405081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56BD8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E7D02"/>
    <w:rsid w:val="004F0BB3"/>
    <w:rsid w:val="004F3D6B"/>
    <w:rsid w:val="005045EB"/>
    <w:rsid w:val="005144B3"/>
    <w:rsid w:val="00537988"/>
    <w:rsid w:val="0054002C"/>
    <w:rsid w:val="0055145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26E0D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04C2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62000"/>
    <w:rsid w:val="008809F1"/>
    <w:rsid w:val="008848B3"/>
    <w:rsid w:val="00890B1A"/>
    <w:rsid w:val="008976A2"/>
    <w:rsid w:val="008A2A64"/>
    <w:rsid w:val="008B0C97"/>
    <w:rsid w:val="008B26F3"/>
    <w:rsid w:val="008B3AB9"/>
    <w:rsid w:val="008B7A98"/>
    <w:rsid w:val="008C4F5E"/>
    <w:rsid w:val="008D2EC8"/>
    <w:rsid w:val="008F4EC2"/>
    <w:rsid w:val="0091389F"/>
    <w:rsid w:val="00914C91"/>
    <w:rsid w:val="009164BC"/>
    <w:rsid w:val="00923E02"/>
    <w:rsid w:val="00952795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509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90728"/>
    <w:rsid w:val="00AA0412"/>
    <w:rsid w:val="00AA3527"/>
    <w:rsid w:val="00AA6E50"/>
    <w:rsid w:val="00AB2BF3"/>
    <w:rsid w:val="00AB6279"/>
    <w:rsid w:val="00AC31BA"/>
    <w:rsid w:val="00AD4DC3"/>
    <w:rsid w:val="00AE6FCC"/>
    <w:rsid w:val="00AF7D6A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663D3"/>
    <w:rsid w:val="00C800A4"/>
    <w:rsid w:val="00C85611"/>
    <w:rsid w:val="00C95200"/>
    <w:rsid w:val="00CA5306"/>
    <w:rsid w:val="00CA5AED"/>
    <w:rsid w:val="00CA6334"/>
    <w:rsid w:val="00CC313A"/>
    <w:rsid w:val="00CD1789"/>
    <w:rsid w:val="00CD6B42"/>
    <w:rsid w:val="00D16D8A"/>
    <w:rsid w:val="00D47FCF"/>
    <w:rsid w:val="00D536F6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26A35"/>
    <w:rsid w:val="00E3254F"/>
    <w:rsid w:val="00E72101"/>
    <w:rsid w:val="00E7590E"/>
    <w:rsid w:val="00E813CC"/>
    <w:rsid w:val="00E87E74"/>
    <w:rsid w:val="00E92BFF"/>
    <w:rsid w:val="00EA03DC"/>
    <w:rsid w:val="00EA3085"/>
    <w:rsid w:val="00EA5016"/>
    <w:rsid w:val="00EB072A"/>
    <w:rsid w:val="00EB0E41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B53C3"/>
    <w:rsid w:val="00FC6CB3"/>
    <w:rsid w:val="00FD2A18"/>
    <w:rsid w:val="00FE0133"/>
    <w:rsid w:val="00FE0E86"/>
    <w:rsid w:val="00FE48DD"/>
    <w:rsid w:val="00FE5F97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50821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4A11-F22D-4151-A05F-7767EBB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6</cp:revision>
  <cp:lastPrinted>2023-10-04T11:50:00Z</cp:lastPrinted>
  <dcterms:created xsi:type="dcterms:W3CDTF">2023-10-24T10:29:00Z</dcterms:created>
  <dcterms:modified xsi:type="dcterms:W3CDTF">2023-10-24T10:49:00Z</dcterms:modified>
</cp:coreProperties>
</file>